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424DE4FA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</w:t>
            </w:r>
            <w:r w:rsidR="009E6774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proofErr w:type="gramStart"/>
            <w:r w:rsidR="009E6774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BAHAR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  <w:proofErr w:type="gramEnd"/>
          </w:p>
          <w:p w14:paraId="321EB480" w14:textId="48DF846E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proofErr w:type="gramStart"/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9E6774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302 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EĞİTİM</w:t>
            </w:r>
            <w:r w:rsidR="009E6774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DE</w:t>
            </w:r>
            <w:proofErr w:type="gramEnd"/>
            <w:r w:rsidR="009E6774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ÖLÇME VE DEĞERLENDİRME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1B2C02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ARA </w:t>
            </w:r>
            <w:r w:rsidR="00AF3CEE" w:rsidRPr="00985457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SINAV</w:t>
            </w:r>
          </w:p>
          <w:p w14:paraId="076A6C4C" w14:textId="74DE29E5" w:rsidR="00AF3CEE" w:rsidRDefault="005D1F50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16 </w:t>
            </w:r>
            <w:proofErr w:type="gramStart"/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NİSAN </w:t>
            </w:r>
            <w:r w:rsidR="00A05C11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4</w:t>
            </w:r>
            <w:proofErr w:type="gramEnd"/>
            <w:r w:rsidR="00A05C11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SALI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54CC7B6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762A0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73B2492E" w:rsidR="00AF3CEE" w:rsidRPr="00AF3CEE" w:rsidRDefault="00EC5D1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27</w:t>
            </w:r>
          </w:p>
        </w:tc>
        <w:tc>
          <w:tcPr>
            <w:tcW w:w="2835" w:type="dxa"/>
          </w:tcPr>
          <w:p w14:paraId="1605C4AF" w14:textId="424A69FB" w:rsidR="00AF3CEE" w:rsidRPr="00AF3CEE" w:rsidRDefault="001E2988" w:rsidP="00C212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</w:t>
            </w:r>
            <w:proofErr w:type="gramEnd"/>
            <w:r>
              <w:rPr>
                <w:rFonts w:ascii="Calibri" w:eastAsia="Calibri" w:hAnsi="Calibri" w:cs="Arial"/>
              </w:rPr>
              <w:t>.Dr</w:t>
            </w:r>
            <w:proofErr w:type="spellEnd"/>
            <w:r>
              <w:rPr>
                <w:rFonts w:ascii="Calibri" w:eastAsia="Calibri" w:hAnsi="Calibri" w:cs="Arial"/>
              </w:rPr>
              <w:t>. İpek ÖZALP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221F2476" w:rsidR="00AF3CEE" w:rsidRPr="00AF3CEE" w:rsidRDefault="00EC5D1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</w:t>
            </w:r>
            <w:r w:rsidR="009E6774">
              <w:rPr>
                <w:rFonts w:ascii="Calibri" w:eastAsia="Calibri" w:hAnsi="Calibri" w:cs="Arial"/>
              </w:rPr>
              <w:t>0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1260"/>
        <w:gridCol w:w="1984"/>
        <w:gridCol w:w="2261"/>
      </w:tblGrid>
      <w:tr w:rsidR="00F83DAB" w:rsidRPr="00AF3CEE" w14:paraId="2BA1D123" w14:textId="77777777" w:rsidTr="009E6774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260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1984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22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59249B" w:rsidRPr="00AF3CEE" w14:paraId="54CCB224" w14:textId="77777777" w:rsidTr="009E6774">
        <w:tc>
          <w:tcPr>
            <w:tcW w:w="846" w:type="dxa"/>
          </w:tcPr>
          <w:p w14:paraId="79E105B1" w14:textId="4272394F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GoBack" w:colFirst="1" w:colLast="1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D48DA99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15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0EF6EEB6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NUR DEMİRTAŞ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32306867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0621F84F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1546B64F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  <w:tr w:rsidR="0059249B" w:rsidRPr="00AF3CEE" w14:paraId="699CD941" w14:textId="77777777" w:rsidTr="009E6774">
        <w:tc>
          <w:tcPr>
            <w:tcW w:w="846" w:type="dxa"/>
          </w:tcPr>
          <w:p w14:paraId="4BDAE6D2" w14:textId="330D5D5F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603FADB6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05F8161B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MA NUR VAR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1974CE5F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311DCDB5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030B753A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5040C9C2" w14:textId="77777777" w:rsidTr="009E6774">
        <w:tc>
          <w:tcPr>
            <w:tcW w:w="846" w:type="dxa"/>
          </w:tcPr>
          <w:p w14:paraId="414792BE" w14:textId="22C3DEE7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5F695F43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68786441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İFA AYGÜ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6DAB066D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55226441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005B7915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5B048F11" w14:textId="77777777" w:rsidTr="009E6774">
        <w:tc>
          <w:tcPr>
            <w:tcW w:w="846" w:type="dxa"/>
          </w:tcPr>
          <w:p w14:paraId="6088FAFB" w14:textId="4F4B1224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236CF7BE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668FD9B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SU AK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24D5E506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3CBFD61F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261" w:type="dxa"/>
          </w:tcPr>
          <w:p w14:paraId="4421AD5D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5461018E" w14:textId="77777777" w:rsidTr="009E6774">
        <w:tc>
          <w:tcPr>
            <w:tcW w:w="846" w:type="dxa"/>
          </w:tcPr>
          <w:p w14:paraId="58F1678D" w14:textId="0E03E133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26862CEB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0475FC0E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KAN CAN Dİ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3D535FE8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42931150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261" w:type="dxa"/>
          </w:tcPr>
          <w:p w14:paraId="6091CC8C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0B17DC7C" w14:textId="77777777" w:rsidTr="009E6774">
        <w:tc>
          <w:tcPr>
            <w:tcW w:w="846" w:type="dxa"/>
          </w:tcPr>
          <w:p w14:paraId="2885979A" w14:textId="45E30724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F0BEF39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27E52A49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İYE GÜNDOĞ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1D93FE6D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51944F26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261" w:type="dxa"/>
          </w:tcPr>
          <w:p w14:paraId="5A690CAB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23DA1AB5" w14:textId="77777777" w:rsidTr="009E6774">
        <w:tc>
          <w:tcPr>
            <w:tcW w:w="846" w:type="dxa"/>
          </w:tcPr>
          <w:p w14:paraId="2D7224CA" w14:textId="3195D0F6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41AD3D72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2E1B13AF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ŞEN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5FCEEF2C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20BA5995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261" w:type="dxa"/>
          </w:tcPr>
          <w:p w14:paraId="21826E9C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67A6E524" w14:textId="77777777" w:rsidTr="009E6774">
        <w:tc>
          <w:tcPr>
            <w:tcW w:w="846" w:type="dxa"/>
          </w:tcPr>
          <w:p w14:paraId="013F68E6" w14:textId="5B7E41E3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280B6081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5781F141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 UYGAR KARAKU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2F1133E4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42006D2C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261" w:type="dxa"/>
          </w:tcPr>
          <w:p w14:paraId="3B849076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7CB1BB6E" w14:textId="77777777" w:rsidTr="009E6774">
        <w:tc>
          <w:tcPr>
            <w:tcW w:w="846" w:type="dxa"/>
          </w:tcPr>
          <w:p w14:paraId="08B193F6" w14:textId="15B2771C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2569056E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49021BA3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CAN KORUCUOĞL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70EB0B69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0421BB20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261" w:type="dxa"/>
          </w:tcPr>
          <w:p w14:paraId="0C4CE31E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73612324" w14:textId="77777777" w:rsidTr="009E6774">
        <w:tc>
          <w:tcPr>
            <w:tcW w:w="846" w:type="dxa"/>
          </w:tcPr>
          <w:p w14:paraId="49705A61" w14:textId="7A90383F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1D147765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35351D15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KSUHAN KÜLÜ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51A97BBB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6DFC8B40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261" w:type="dxa"/>
          </w:tcPr>
          <w:p w14:paraId="710F4F46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0BBAB6BF" w14:textId="77777777" w:rsidTr="009E6774">
        <w:tc>
          <w:tcPr>
            <w:tcW w:w="846" w:type="dxa"/>
          </w:tcPr>
          <w:p w14:paraId="708E1FE0" w14:textId="09CAC93E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0C76F9AF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B55638C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KAY MIZR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25D8DBCF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0B7567E6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261" w:type="dxa"/>
          </w:tcPr>
          <w:p w14:paraId="4E757949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6B4A905B" w14:textId="77777777" w:rsidTr="009E6774">
        <w:tc>
          <w:tcPr>
            <w:tcW w:w="846" w:type="dxa"/>
          </w:tcPr>
          <w:p w14:paraId="15016CF8" w14:textId="439708D8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321F91E9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02D69B2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MANUR GÜR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693C812B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51342E9B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261" w:type="dxa"/>
          </w:tcPr>
          <w:p w14:paraId="44617ECE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5D49CA54" w14:textId="77777777" w:rsidTr="009E6774">
        <w:tc>
          <w:tcPr>
            <w:tcW w:w="846" w:type="dxa"/>
          </w:tcPr>
          <w:p w14:paraId="2690E600" w14:textId="143B1E96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59ECCC52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6C6741B9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DEMİR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5051518A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5AB1F45F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261" w:type="dxa"/>
          </w:tcPr>
          <w:p w14:paraId="31CE957E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385F4E18" w14:textId="77777777" w:rsidTr="009E6774">
        <w:tc>
          <w:tcPr>
            <w:tcW w:w="846" w:type="dxa"/>
          </w:tcPr>
          <w:p w14:paraId="72E3E442" w14:textId="3B112B59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7F8C729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1DFD6A41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ENES ERENÜ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1DE20AEB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03C9A1E8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261" w:type="dxa"/>
          </w:tcPr>
          <w:p w14:paraId="35452313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21DBC2CF" w14:textId="77777777" w:rsidTr="009E6774">
        <w:tc>
          <w:tcPr>
            <w:tcW w:w="846" w:type="dxa"/>
          </w:tcPr>
          <w:p w14:paraId="3B43BF6B" w14:textId="1CB8BA6B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6954EE29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7A419387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İLAL ÖD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40C58CD1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75B8019E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261" w:type="dxa"/>
          </w:tcPr>
          <w:p w14:paraId="6115F16D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07773C51" w14:textId="77777777" w:rsidTr="009E6774">
        <w:tc>
          <w:tcPr>
            <w:tcW w:w="846" w:type="dxa"/>
          </w:tcPr>
          <w:p w14:paraId="06CD3B5F" w14:textId="75D4607A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2F23067B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6DBC6EBA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 KA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70F0D1CC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61AD859B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261" w:type="dxa"/>
          </w:tcPr>
          <w:p w14:paraId="223FDFBE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2170C5E7" w14:textId="77777777" w:rsidTr="009E6774">
        <w:tc>
          <w:tcPr>
            <w:tcW w:w="846" w:type="dxa"/>
          </w:tcPr>
          <w:p w14:paraId="04519D10" w14:textId="6F861EB4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58EB66F2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59D9315F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HAN GÜRPIN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7C47F315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6F456A35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261" w:type="dxa"/>
          </w:tcPr>
          <w:p w14:paraId="72E39FA7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46F83439" w14:textId="77777777" w:rsidTr="009E6774">
        <w:tc>
          <w:tcPr>
            <w:tcW w:w="846" w:type="dxa"/>
          </w:tcPr>
          <w:p w14:paraId="7E64E8AF" w14:textId="0754DF4C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55085D94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3CFAC704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TKU MERT ÇELİ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7BB1AC88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6A34D391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261" w:type="dxa"/>
          </w:tcPr>
          <w:p w14:paraId="683B5351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271DB3DD" w14:textId="77777777" w:rsidTr="009E6774">
        <w:tc>
          <w:tcPr>
            <w:tcW w:w="846" w:type="dxa"/>
          </w:tcPr>
          <w:p w14:paraId="3AF85AD4" w14:textId="5E071C7B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07A54CC1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6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6B7E2AE1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BUL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623FDE5D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474293E4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261" w:type="dxa"/>
          </w:tcPr>
          <w:p w14:paraId="73052307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5C7EE1F3" w14:textId="77777777" w:rsidTr="009E6774">
        <w:tc>
          <w:tcPr>
            <w:tcW w:w="846" w:type="dxa"/>
          </w:tcPr>
          <w:p w14:paraId="3989E38D" w14:textId="51DC8B86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60306034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7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3AE78495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ÖGT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5ED60BDD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5491FEEA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261" w:type="dxa"/>
          </w:tcPr>
          <w:p w14:paraId="0C70BFE8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2C861405" w14:textId="77777777" w:rsidTr="009E6774">
        <w:tc>
          <w:tcPr>
            <w:tcW w:w="846" w:type="dxa"/>
          </w:tcPr>
          <w:p w14:paraId="0AAF09BD" w14:textId="14E182A7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7FED4AD8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4D5D39A1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VOLKAN DENİ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0C78A464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0B474E13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261" w:type="dxa"/>
          </w:tcPr>
          <w:p w14:paraId="3FA809A0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0A2D9E2D" w14:textId="77777777" w:rsidTr="009E6774">
        <w:tc>
          <w:tcPr>
            <w:tcW w:w="846" w:type="dxa"/>
          </w:tcPr>
          <w:p w14:paraId="2EBAD5F0" w14:textId="2A5DF485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498AD5CA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6E388AA2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İN İDİG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0A2B6A68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3E9DCD81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145B35DA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22C05CF5" w14:textId="77777777" w:rsidTr="009E6774">
        <w:tc>
          <w:tcPr>
            <w:tcW w:w="846" w:type="dxa"/>
          </w:tcPr>
          <w:p w14:paraId="1319DDBF" w14:textId="717A6077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46E1B0C5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5B47466A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ŞİMŞ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586529F9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3C080AA7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55C5DD1C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5AD455E9" w14:textId="77777777" w:rsidTr="009E6774">
        <w:tc>
          <w:tcPr>
            <w:tcW w:w="846" w:type="dxa"/>
          </w:tcPr>
          <w:p w14:paraId="48BAD80E" w14:textId="7ED3A060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1B8D704D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1C1A0654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P ES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2D717B84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759C36DD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4D3A90DD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74B22FCA" w14:textId="77777777" w:rsidTr="009E6774">
        <w:tc>
          <w:tcPr>
            <w:tcW w:w="846" w:type="dxa"/>
          </w:tcPr>
          <w:p w14:paraId="1EF0AD81" w14:textId="17BC797D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04F1BA2B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487FBD17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 Ş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67860168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1AF0DBC2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081A516B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16533F80" w14:textId="77777777" w:rsidTr="009E6774">
        <w:tc>
          <w:tcPr>
            <w:tcW w:w="846" w:type="dxa"/>
          </w:tcPr>
          <w:p w14:paraId="72E041E1" w14:textId="348D7891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252B6750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0D2726A2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SİM KAY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3201BBAA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0789460C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30C87C3F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4BEEF087" w14:textId="77777777" w:rsidTr="009E6774">
        <w:tc>
          <w:tcPr>
            <w:tcW w:w="846" w:type="dxa"/>
          </w:tcPr>
          <w:p w14:paraId="12B7D756" w14:textId="32572972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3850F34E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1492D2FA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NUR KARA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5FB479EA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29B5EF95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3CCAD234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4D394C37" w14:textId="77777777" w:rsidTr="009E6774">
        <w:tc>
          <w:tcPr>
            <w:tcW w:w="846" w:type="dxa"/>
          </w:tcPr>
          <w:p w14:paraId="288E4A81" w14:textId="54DDBAED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43B4FE58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118E604C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SMAN ÖZASL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1E10ED6C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0A71095A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289091E2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2CE9E0AF" w14:textId="77777777" w:rsidTr="009E6774">
        <w:tc>
          <w:tcPr>
            <w:tcW w:w="846" w:type="dxa"/>
          </w:tcPr>
          <w:p w14:paraId="2A2DADE7" w14:textId="5958FEFF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2D806F41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3338D4E0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MDİYE DEMİRC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264B5B0F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33F12571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7A9B2510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77E51BA2" w14:textId="77777777" w:rsidTr="009E6774">
        <w:tc>
          <w:tcPr>
            <w:tcW w:w="846" w:type="dxa"/>
          </w:tcPr>
          <w:p w14:paraId="235D5572" w14:textId="463B61DD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45363578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4BAE1921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YÜP CAN ER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7106ED56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31CC0117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4FFEAAA3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7ABDD34E" w14:textId="77777777" w:rsidTr="009E6774">
        <w:tc>
          <w:tcPr>
            <w:tcW w:w="846" w:type="dxa"/>
          </w:tcPr>
          <w:p w14:paraId="2B620FB0" w14:textId="6F264455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7A52AB24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507C7179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KIRT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511A104A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6FEFBED9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6E3ECFFB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60B2751E" w14:textId="77777777" w:rsidTr="009E6774">
        <w:tc>
          <w:tcPr>
            <w:tcW w:w="846" w:type="dxa"/>
          </w:tcPr>
          <w:p w14:paraId="5F6052BE" w14:textId="2A18640C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5B796E1C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5C821BEF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NUR TOSU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06769205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0DCC7667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428AC4F3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33311D00" w14:textId="77777777" w:rsidTr="009E6774">
        <w:tc>
          <w:tcPr>
            <w:tcW w:w="846" w:type="dxa"/>
          </w:tcPr>
          <w:p w14:paraId="3943EDBE" w14:textId="04C2DAE2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77E703D0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748A3DD1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ATAL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7672737B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1FC53FEE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6534BC85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23A36295" w14:textId="77777777" w:rsidTr="009E6774">
        <w:tc>
          <w:tcPr>
            <w:tcW w:w="846" w:type="dxa"/>
          </w:tcPr>
          <w:p w14:paraId="7E3244F0" w14:textId="4253BE42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6D3245E1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3CAFC053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AY DUMAN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3D720618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5A60ADAB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75323EE2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1DEFF050" w14:textId="77777777" w:rsidTr="009E6774">
        <w:tc>
          <w:tcPr>
            <w:tcW w:w="846" w:type="dxa"/>
          </w:tcPr>
          <w:p w14:paraId="4E09B8FB" w14:textId="21B6BF9F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49F368FD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1A0F9305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GEN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6287E9E0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13242605" w:rsidR="0059249B" w:rsidRPr="00AF3CEE" w:rsidRDefault="0059249B" w:rsidP="005924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531D165E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31931ABE" w14:textId="77777777" w:rsidTr="009E6774">
        <w:tc>
          <w:tcPr>
            <w:tcW w:w="846" w:type="dxa"/>
          </w:tcPr>
          <w:p w14:paraId="18E2F093" w14:textId="6071DB2B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6CD35A04" w:rsidR="0059249B" w:rsidRPr="00AF3CEE" w:rsidRDefault="0059249B" w:rsidP="0059249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0331413F" w:rsidR="0059249B" w:rsidRPr="00AF3CEE" w:rsidRDefault="0059249B" w:rsidP="0059249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RKAN S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13A0AFAF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16807CFC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0A992E55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04AAFF9A" w14:textId="77777777" w:rsidTr="009E6774">
        <w:tc>
          <w:tcPr>
            <w:tcW w:w="846" w:type="dxa"/>
          </w:tcPr>
          <w:p w14:paraId="7375B6C6" w14:textId="0AF1F883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5A4780B3" w:rsidR="0059249B" w:rsidRPr="00AF3CEE" w:rsidRDefault="0059249B" w:rsidP="0059249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042132DD" w:rsidR="0059249B" w:rsidRPr="00AF3CEE" w:rsidRDefault="0059249B" w:rsidP="0059249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İCE KORKM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08A907FA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57A3C46E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063D9C8A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03C0297E" w14:textId="77777777" w:rsidTr="009E6774">
        <w:tc>
          <w:tcPr>
            <w:tcW w:w="846" w:type="dxa"/>
          </w:tcPr>
          <w:p w14:paraId="2F1C6387" w14:textId="7FD75EAD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40B39C28" w:rsidR="0059249B" w:rsidRPr="00AF3CEE" w:rsidRDefault="0059249B" w:rsidP="0059249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457A8F76" w:rsidR="0059249B" w:rsidRPr="00AF3CEE" w:rsidRDefault="0059249B" w:rsidP="0059249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BRU AK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09DE6F0C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3556D648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470E1ECB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66F675C5" w14:textId="77777777" w:rsidTr="009E6774">
        <w:tc>
          <w:tcPr>
            <w:tcW w:w="846" w:type="dxa"/>
          </w:tcPr>
          <w:p w14:paraId="7E046EC8" w14:textId="04580FAF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5F676777" w:rsidR="0059249B" w:rsidRPr="00AF3CEE" w:rsidRDefault="0059249B" w:rsidP="0059249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1CF91BDF" w:rsidR="0059249B" w:rsidRPr="00AF3CEE" w:rsidRDefault="0059249B" w:rsidP="0059249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AN SAM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1BAEF31C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21B13C62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2F518F62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677F319B" w14:textId="77777777" w:rsidTr="009E6774">
        <w:tc>
          <w:tcPr>
            <w:tcW w:w="846" w:type="dxa"/>
          </w:tcPr>
          <w:p w14:paraId="1810F83C" w14:textId="415E515D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276652D2" w:rsidR="0059249B" w:rsidRPr="00AF3CEE" w:rsidRDefault="0059249B" w:rsidP="0059249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1B840640" w:rsidR="0059249B" w:rsidRPr="00AF3CEE" w:rsidRDefault="0059249B" w:rsidP="0059249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ĞUZHAN KAMİLOĞL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32F0956D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52A137B6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4D30E2F2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7B2BBD6D" w14:textId="77777777" w:rsidTr="009E6774">
        <w:tc>
          <w:tcPr>
            <w:tcW w:w="846" w:type="dxa"/>
          </w:tcPr>
          <w:p w14:paraId="159F0365" w14:textId="5A643DBE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0DE3150A" w:rsidR="0059249B" w:rsidRPr="00AF3CEE" w:rsidRDefault="0059249B" w:rsidP="0059249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5BAAE4E4" w:rsidR="0059249B" w:rsidRPr="00AF3CEE" w:rsidRDefault="0059249B" w:rsidP="0059249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RİFE ÇAĞLA ÇEVİKBA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461BEAE0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380E6A5E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5080E05A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014DC886" w14:textId="77777777" w:rsidTr="009E6774">
        <w:tc>
          <w:tcPr>
            <w:tcW w:w="846" w:type="dxa"/>
          </w:tcPr>
          <w:p w14:paraId="580EEB8B" w14:textId="52A17D83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1C136D92" w:rsidR="0059249B" w:rsidRPr="00AF3CEE" w:rsidRDefault="0059249B" w:rsidP="0059249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305F3037" w:rsidR="0059249B" w:rsidRPr="00AF3CEE" w:rsidRDefault="0059249B" w:rsidP="0059249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VİNÇ BİLM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4EC96DF8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208CA195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645739B5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0AAD969B" w14:textId="77777777" w:rsidTr="009E6774">
        <w:tc>
          <w:tcPr>
            <w:tcW w:w="846" w:type="dxa"/>
          </w:tcPr>
          <w:p w14:paraId="20126225" w14:textId="1858DC1D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4E1F867A" w:rsidR="0059249B" w:rsidRPr="00AF3CEE" w:rsidRDefault="0059249B" w:rsidP="0059249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2A76DCC0" w:rsidR="0059249B" w:rsidRPr="00AF3CEE" w:rsidRDefault="0059249B" w:rsidP="0059249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ZE DAŞKIR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2CFF70D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5E98BFB2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5B3E9381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3BE5E8D4" w14:textId="77777777" w:rsidTr="009E6774">
        <w:tc>
          <w:tcPr>
            <w:tcW w:w="846" w:type="dxa"/>
          </w:tcPr>
          <w:p w14:paraId="40776A83" w14:textId="24010FFD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24FEF678" w:rsidR="0059249B" w:rsidRPr="00AF3CEE" w:rsidRDefault="0059249B" w:rsidP="0059249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64421529" w:rsidR="0059249B" w:rsidRPr="00AF3CEE" w:rsidRDefault="0059249B" w:rsidP="0059249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Kİ ÇELİ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5632AF3E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7179C632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1322DF87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7BCB365A" w14:textId="77777777" w:rsidTr="009E6774">
        <w:tc>
          <w:tcPr>
            <w:tcW w:w="846" w:type="dxa"/>
          </w:tcPr>
          <w:p w14:paraId="7E21DBFD" w14:textId="57CF3360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67B562D9" w:rsidR="0059249B" w:rsidRPr="00AF3CEE" w:rsidRDefault="0059249B" w:rsidP="0059249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349E143F" w:rsidR="0059249B" w:rsidRPr="00AF3CEE" w:rsidRDefault="0059249B" w:rsidP="0059249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REN DOLAŞT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2F7B8091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2FFFFFB0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3BF331D3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4F399259" w14:textId="77777777" w:rsidTr="009E6774">
        <w:tc>
          <w:tcPr>
            <w:tcW w:w="846" w:type="dxa"/>
          </w:tcPr>
          <w:p w14:paraId="3DF11E92" w14:textId="42F2DB3E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0B00C195" w:rsidR="0059249B" w:rsidRPr="00AF3CEE" w:rsidRDefault="0059249B" w:rsidP="0059249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370F1EE9" w:rsidR="0059249B" w:rsidRPr="00AF3CEE" w:rsidRDefault="0059249B" w:rsidP="0059249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LAN SAPİ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5A21A9CF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587C49E2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5887078D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568BF33B" w14:textId="77777777" w:rsidTr="009E6774">
        <w:tc>
          <w:tcPr>
            <w:tcW w:w="846" w:type="dxa"/>
          </w:tcPr>
          <w:p w14:paraId="6EB05046" w14:textId="79D1AC8A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332B3B38" w:rsidR="0059249B" w:rsidRPr="00AF3CEE" w:rsidRDefault="0059249B" w:rsidP="0059249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6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1C8B9E33" w:rsidR="0059249B" w:rsidRPr="00AF3CEE" w:rsidRDefault="0059249B" w:rsidP="0059249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İNA DENİ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3340CF9D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58697FA4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72BCF83B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122B297D" w14:textId="77777777" w:rsidTr="009E6774">
        <w:tc>
          <w:tcPr>
            <w:tcW w:w="846" w:type="dxa"/>
          </w:tcPr>
          <w:p w14:paraId="51FF0BC1" w14:textId="7BD53439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6252ACF7" w:rsidR="0059249B" w:rsidRPr="00AF3CEE" w:rsidRDefault="0059249B" w:rsidP="0059249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18C25946" w:rsidR="0059249B" w:rsidRPr="00AF3CEE" w:rsidRDefault="0059249B" w:rsidP="0059249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GÜLTEKİ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72E7883A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376202F2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261" w:type="dxa"/>
          </w:tcPr>
          <w:p w14:paraId="1E7BE5CA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2BF11E09" w14:textId="77777777" w:rsidTr="009E6774">
        <w:tc>
          <w:tcPr>
            <w:tcW w:w="846" w:type="dxa"/>
          </w:tcPr>
          <w:p w14:paraId="1CE34F3E" w14:textId="3D4165EB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4617CAB7" w:rsidR="0059249B" w:rsidRPr="00AF3CEE" w:rsidRDefault="0059249B" w:rsidP="0059249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19C8AF4A" w:rsidR="0059249B" w:rsidRPr="00AF3CEE" w:rsidRDefault="0059249B" w:rsidP="0059249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ĞÇE ORH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42F9776F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7767B716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261" w:type="dxa"/>
          </w:tcPr>
          <w:p w14:paraId="4797F725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761FFE6C" w14:textId="77777777" w:rsidTr="009E6774">
        <w:tc>
          <w:tcPr>
            <w:tcW w:w="846" w:type="dxa"/>
          </w:tcPr>
          <w:p w14:paraId="5C19FFB5" w14:textId="10EFC1EA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60E7B80F" w:rsidR="0059249B" w:rsidRPr="00AF3CEE" w:rsidRDefault="0059249B" w:rsidP="0059249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348CF509" w:rsidR="0059249B" w:rsidRPr="00AF3CEE" w:rsidRDefault="0059249B" w:rsidP="0059249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EM NUR ERİ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1EA12F1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28985083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261" w:type="dxa"/>
          </w:tcPr>
          <w:p w14:paraId="5C45A035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72562570" w14:textId="77777777" w:rsidTr="009E6774">
        <w:tc>
          <w:tcPr>
            <w:tcW w:w="846" w:type="dxa"/>
          </w:tcPr>
          <w:p w14:paraId="44706806" w14:textId="58EEE3CE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</w:tcPr>
          <w:p w14:paraId="27539283" w14:textId="4E88507F" w:rsidR="0059249B" w:rsidRPr="00AF3CEE" w:rsidRDefault="0059249B" w:rsidP="0059249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</w:tcPr>
          <w:p w14:paraId="4C286762" w14:textId="2FC5B39D" w:rsidR="0059249B" w:rsidRPr="00AF3CEE" w:rsidRDefault="0059249B" w:rsidP="0059249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60" w:type="dxa"/>
          </w:tcPr>
          <w:p w14:paraId="4207F509" w14:textId="7C825A0E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84" w:type="dxa"/>
          </w:tcPr>
          <w:p w14:paraId="4512F27E" w14:textId="1F723C5C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1" w:type="dxa"/>
          </w:tcPr>
          <w:p w14:paraId="02EDA817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249B" w:rsidRPr="00AF3CEE" w14:paraId="0ADEEE9B" w14:textId="77777777" w:rsidTr="009E6774">
        <w:tc>
          <w:tcPr>
            <w:tcW w:w="846" w:type="dxa"/>
          </w:tcPr>
          <w:p w14:paraId="6DE72489" w14:textId="5FA63FB5" w:rsidR="0059249B" w:rsidRPr="00AF3CEE" w:rsidRDefault="0059249B" w:rsidP="005924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</w:tcPr>
          <w:p w14:paraId="57718D6F" w14:textId="7775C171" w:rsidR="0059249B" w:rsidRPr="00AF3CEE" w:rsidRDefault="0059249B" w:rsidP="0059249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</w:tcPr>
          <w:p w14:paraId="3A4BCA4B" w14:textId="089C83B7" w:rsidR="0059249B" w:rsidRPr="00AF3CEE" w:rsidRDefault="0059249B" w:rsidP="0059249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60" w:type="dxa"/>
          </w:tcPr>
          <w:p w14:paraId="0FE5D116" w14:textId="2DED6DDD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84" w:type="dxa"/>
          </w:tcPr>
          <w:p w14:paraId="089C7977" w14:textId="5E84F665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1" w:type="dxa"/>
          </w:tcPr>
          <w:p w14:paraId="75EC7204" w14:textId="77777777" w:rsidR="0059249B" w:rsidRPr="00AF3CEE" w:rsidRDefault="0059249B" w:rsidP="005924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47713" w14:textId="77777777" w:rsidR="008B53C2" w:rsidRDefault="008B53C2">
      <w:pPr>
        <w:spacing w:after="0" w:line="240" w:lineRule="auto"/>
      </w:pPr>
      <w:r>
        <w:separator/>
      </w:r>
    </w:p>
  </w:endnote>
  <w:endnote w:type="continuationSeparator" w:id="0">
    <w:p w14:paraId="286D1F5B" w14:textId="77777777" w:rsidR="008B53C2" w:rsidRDefault="008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611164C1" w:rsidR="00E77331" w:rsidRPr="003E3A01" w:rsidRDefault="00120589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2642D9">
          <w:rPr>
            <w:b/>
            <w:noProof/>
          </w:rPr>
          <w:t>4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A1F46" w14:textId="77777777" w:rsidR="008B53C2" w:rsidRDefault="008B53C2">
      <w:pPr>
        <w:spacing w:after="0" w:line="240" w:lineRule="auto"/>
      </w:pPr>
      <w:r>
        <w:separator/>
      </w:r>
    </w:p>
  </w:footnote>
  <w:footnote w:type="continuationSeparator" w:id="0">
    <w:p w14:paraId="1AE7A37A" w14:textId="77777777" w:rsidR="008B53C2" w:rsidRDefault="008B5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37879"/>
    <w:rsid w:val="00075021"/>
    <w:rsid w:val="0009227E"/>
    <w:rsid w:val="00120589"/>
    <w:rsid w:val="00125122"/>
    <w:rsid w:val="00151456"/>
    <w:rsid w:val="00151FEE"/>
    <w:rsid w:val="001B137A"/>
    <w:rsid w:val="001B2C02"/>
    <w:rsid w:val="001E2988"/>
    <w:rsid w:val="001E4AC8"/>
    <w:rsid w:val="00212FE6"/>
    <w:rsid w:val="002642D9"/>
    <w:rsid w:val="002762A0"/>
    <w:rsid w:val="002F04E7"/>
    <w:rsid w:val="002F1282"/>
    <w:rsid w:val="003156B8"/>
    <w:rsid w:val="00321522"/>
    <w:rsid w:val="00391BFA"/>
    <w:rsid w:val="003B32BA"/>
    <w:rsid w:val="003D0BF5"/>
    <w:rsid w:val="00467B60"/>
    <w:rsid w:val="004737DB"/>
    <w:rsid w:val="004C32ED"/>
    <w:rsid w:val="004D7A3D"/>
    <w:rsid w:val="004E7C1F"/>
    <w:rsid w:val="0059249B"/>
    <w:rsid w:val="005D1F50"/>
    <w:rsid w:val="0063608C"/>
    <w:rsid w:val="0068031C"/>
    <w:rsid w:val="00726093"/>
    <w:rsid w:val="00793BDF"/>
    <w:rsid w:val="007A7C28"/>
    <w:rsid w:val="007E06D1"/>
    <w:rsid w:val="007E7B80"/>
    <w:rsid w:val="00801C5B"/>
    <w:rsid w:val="008B53C2"/>
    <w:rsid w:val="009122CD"/>
    <w:rsid w:val="00957089"/>
    <w:rsid w:val="009827FA"/>
    <w:rsid w:val="00985457"/>
    <w:rsid w:val="009C0D28"/>
    <w:rsid w:val="009E6774"/>
    <w:rsid w:val="009F662B"/>
    <w:rsid w:val="00A05C11"/>
    <w:rsid w:val="00A4172D"/>
    <w:rsid w:val="00A50D84"/>
    <w:rsid w:val="00A62B3F"/>
    <w:rsid w:val="00AC5E2C"/>
    <w:rsid w:val="00AF3CEE"/>
    <w:rsid w:val="00B15747"/>
    <w:rsid w:val="00B30A18"/>
    <w:rsid w:val="00BD6B40"/>
    <w:rsid w:val="00C212BB"/>
    <w:rsid w:val="00C26674"/>
    <w:rsid w:val="00C27FE1"/>
    <w:rsid w:val="00C937B9"/>
    <w:rsid w:val="00DA37CA"/>
    <w:rsid w:val="00DA6946"/>
    <w:rsid w:val="00E3131F"/>
    <w:rsid w:val="00E629DF"/>
    <w:rsid w:val="00E745A3"/>
    <w:rsid w:val="00E77331"/>
    <w:rsid w:val="00EC5D10"/>
    <w:rsid w:val="00F0372C"/>
    <w:rsid w:val="00F1561E"/>
    <w:rsid w:val="00F718AB"/>
    <w:rsid w:val="00F83DAB"/>
    <w:rsid w:val="00FA4A98"/>
    <w:rsid w:val="00FD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78BB-014C-4CF1-B335-39230A64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39</cp:revision>
  <cp:lastPrinted>2023-11-20T13:43:00Z</cp:lastPrinted>
  <dcterms:created xsi:type="dcterms:W3CDTF">2023-11-10T10:58:00Z</dcterms:created>
  <dcterms:modified xsi:type="dcterms:W3CDTF">2024-04-02T07:32:00Z</dcterms:modified>
</cp:coreProperties>
</file>